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E67" w:rsidRDefault="007942DC" w:rsidP="00F12E67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9524</wp:posOffset>
                </wp:positionV>
                <wp:extent cx="819150" cy="809625"/>
                <wp:effectExtent l="0" t="0" r="0" b="9525"/>
                <wp:wrapNone/>
                <wp:docPr id="57" name="橢圓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09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46E9E" id="橢圓 57" o:spid="_x0000_s1026" style="position:absolute;margin-left:0;margin-top:.75pt;width:64.5pt;height:63.75pt;z-index:25173196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" fillcolor="white [3212]" stroked="f" strokeweight="2pt">
                <w10:wrap anchorx="margin"/>
              </v:oval>
            </w:pict>
          </mc:Fallback>
        </mc:AlternateContent>
      </w:r>
      <w:r w:rsidRPr="000667E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DF6AF2" wp14:editId="1016A7A0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876300" cy="790575"/>
                <wp:effectExtent l="19050" t="0" r="19050" b="9525"/>
                <wp:wrapNone/>
                <wp:docPr id="58" name="心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90575"/>
                        </a:xfrm>
                        <a:prstGeom prst="heart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01A91" id="心形 58" o:spid="_x0000_s1026" style="position:absolute;margin-left:0;margin-top:0;width:69pt;height:62.25pt;z-index:2517340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876300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" path="m438150,197644v182563,-461169,894556,,,592931c-456406,197644,255588,-263525,438150,197644xe" fillcolor="fuchsia" stroked="f" strokeweight="2pt">
                <v:path arrowok="t" o:connecttype="custom" o:connectlocs="438150,197644;438150,790575;438150,197644" o:connectangles="0,0,0"/>
                <w10:wrap anchorx="margin"/>
              </v:shape>
            </w:pict>
          </mc:Fallback>
        </mc:AlternateContent>
      </w:r>
      <w:r w:rsidR="00F12E67" w:rsidRPr="000667E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DF6AF2" wp14:editId="1016A7A0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876300" cy="790575"/>
                <wp:effectExtent l="19050" t="0" r="19050" b="9525"/>
                <wp:wrapNone/>
                <wp:docPr id="56" name="心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90575"/>
                        </a:xfrm>
                        <a:prstGeom prst="heart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2438C" id="心形 56" o:spid="_x0000_s1026" style="position:absolute;margin-left:0;margin-top:0;width:69pt;height:62.25pt;z-index:25173094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876300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" path="m438150,197644v182563,-461169,894556,,,592931c-456406,197644,255588,-263525,438150,197644xe" fillcolor="fuchsia" stroked="f" strokeweight="2pt">
                <v:path arrowok="t" o:connecttype="custom" o:connectlocs="438150,197644;438150,790575;438150,197644" o:connectangles="0,0,0"/>
                <w10:wrap anchorx="margin"/>
              </v:shape>
            </w:pict>
          </mc:Fallback>
        </mc:AlternateContent>
      </w:r>
      <w:r w:rsidR="00F12E67" w:rsidRPr="000667E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DF6AF2" wp14:editId="1016A7A0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876300" cy="790575"/>
                <wp:effectExtent l="19050" t="0" r="19050" b="9525"/>
                <wp:wrapNone/>
                <wp:docPr id="50" name="心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90575"/>
                        </a:xfrm>
                        <a:prstGeom prst="heart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50AB" id="心形 50" o:spid="_x0000_s1026" style="position:absolute;margin-left:0;margin-top:0;width:69pt;height:62.25pt;z-index:2517186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876300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" path="m438150,197644v182563,-461169,894556,,,592931c-456406,197644,255588,-263525,438150,197644xe" fillcolor="fuchsia" stroked="f" strokeweight="2pt">
                <v:path arrowok="t" o:connecttype="custom" o:connectlocs="438150,197644;438150,790575;438150,197644" o:connectangles="0,0,0"/>
                <w10:wrap anchorx="margin"/>
              </v:shape>
            </w:pict>
          </mc:Fallback>
        </mc:AlternateContent>
      </w:r>
      <w:r w:rsidR="00F12E67" w:rsidRPr="000667E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DF6AF2" wp14:editId="1016A7A0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876300" cy="790575"/>
                <wp:effectExtent l="19050" t="0" r="19050" b="9525"/>
                <wp:wrapNone/>
                <wp:docPr id="47" name="心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90575"/>
                        </a:xfrm>
                        <a:prstGeom prst="heart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6549" id="心形 47" o:spid="_x0000_s1026" style="position:absolute;margin-left:0;margin-top:.75pt;width:69pt;height:62.25pt;z-index:2517125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876300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" path="m438150,197644v182563,-461169,894556,,,592931c-456406,197644,255588,-263525,438150,197644xe" fillcolor="fuchsia" stroked="f" strokeweight="2pt">
                <v:path arrowok="t" o:connecttype="custom" o:connectlocs="438150,197644;438150,790575;438150,197644" o:connectangles="0,0,0"/>
                <w10:wrap anchorx="margin"/>
              </v:shape>
            </w:pict>
          </mc:Fallback>
        </mc:AlternateContent>
      </w:r>
      <w:r w:rsidR="00F12E67" w:rsidRPr="000667E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DF6AF2" wp14:editId="1016A7A0">
                <wp:simplePos x="0" y="0"/>
                <wp:positionH relativeFrom="column">
                  <wp:posOffset>5325745</wp:posOffset>
                </wp:positionH>
                <wp:positionV relativeFrom="paragraph">
                  <wp:posOffset>9525</wp:posOffset>
                </wp:positionV>
                <wp:extent cx="876300" cy="790575"/>
                <wp:effectExtent l="19050" t="0" r="19050" b="9525"/>
                <wp:wrapNone/>
                <wp:docPr id="48" name="心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90575"/>
                        </a:xfrm>
                        <a:prstGeom prst="heart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5EF8C" id="心形 48" o:spid="_x0000_s1026" style="position:absolute;margin-left:419.35pt;margin-top:.75pt;width:69pt;height:6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300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" path="m438150,197644v182563,-461169,894556,,,592931c-456406,197644,255588,-263525,438150,197644xe" fillcolor="fuchsia" stroked="f" strokeweight="2pt">
                <v:path arrowok="t" o:connecttype="custom" o:connectlocs="438150,197644;438150,790575;438150,197644" o:connectangles="0,0,0"/>
              </v:shape>
            </w:pict>
          </mc:Fallback>
        </mc:AlternateContent>
      </w:r>
      <w:r w:rsidR="00F12E67" w:rsidRPr="000667E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DF6AF2" wp14:editId="1016A7A0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876300" cy="790575"/>
                <wp:effectExtent l="19050" t="0" r="19050" b="9525"/>
                <wp:wrapNone/>
                <wp:docPr id="41" name="心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90575"/>
                        </a:xfrm>
                        <a:prstGeom prst="heart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CDCDC" id="心形 41" o:spid="_x0000_s1026" style="position:absolute;margin-left:0;margin-top:.75pt;width:69pt;height:62.25pt;z-index:2517002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876300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" path="m438150,197644v182563,-461169,894556,,,592931c-456406,197644,255588,-263525,438150,197644xe" fillcolor="fuchsia" stroked="f" strokeweight="2pt">
                <v:path arrowok="t" o:connecttype="custom" o:connectlocs="438150,197644;438150,790575;438150,197644" o:connectangles="0,0,0"/>
                <w10:wrap anchorx="margin"/>
              </v:shape>
            </w:pict>
          </mc:Fallback>
        </mc:AlternateContent>
      </w:r>
      <w:r w:rsidR="00F12E67" w:rsidRPr="000667E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DF6AF2" wp14:editId="1016A7A0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876300" cy="790575"/>
                <wp:effectExtent l="19050" t="0" r="19050" b="9525"/>
                <wp:wrapNone/>
                <wp:docPr id="42" name="心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90575"/>
                        </a:xfrm>
                        <a:prstGeom prst="heart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6E7A" id="心形 42" o:spid="_x0000_s1026" style="position:absolute;margin-left:0;margin-top:.75pt;width:69pt;height:62.25pt;z-index:2517022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876300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" path="m438150,197644v182563,-461169,894556,,,592931c-456406,197644,255588,-263525,438150,197644xe" fillcolor="fuchsia" stroked="f" strokeweight="2pt">
                <v:path arrowok="t" o:connecttype="custom" o:connectlocs="438150,197644;438150,790575;438150,197644" o:connectangles="0,0,0"/>
                <w10:wrap anchorx="margin"/>
              </v:shape>
            </w:pict>
          </mc:Fallback>
        </mc:AlternateContent>
      </w:r>
      <w:r w:rsidR="00F12E67" w:rsidRPr="000667E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DF6AF2" wp14:editId="1016A7A0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876300" cy="790575"/>
                <wp:effectExtent l="19050" t="0" r="19050" b="9525"/>
                <wp:wrapNone/>
                <wp:docPr id="43" name="心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90575"/>
                        </a:xfrm>
                        <a:prstGeom prst="heart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B4839" id="心形 43" o:spid="_x0000_s1026" style="position:absolute;margin-left:0;margin-top:.75pt;width:69pt;height:62.25pt;z-index:2517043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876300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" path="m438150,197644v182563,-461169,894556,,,592931c-456406,197644,255588,-263525,438150,197644xe" fillcolor="fuchsia" stroked="f" strokeweight="2pt">
                <v:path arrowok="t" o:connecttype="custom" o:connectlocs="438150,197644;438150,790575;438150,197644" o:connectangles="0,0,0"/>
                <w10:wrap anchorx="margin"/>
              </v:shape>
            </w:pict>
          </mc:Fallback>
        </mc:AlternateContent>
      </w:r>
      <w:r w:rsidR="00F12E67" w:rsidRPr="000667E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DF6AF2" wp14:editId="1016A7A0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876300" cy="790575"/>
                <wp:effectExtent l="19050" t="0" r="19050" b="9525"/>
                <wp:wrapNone/>
                <wp:docPr id="44" name="心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90575"/>
                        </a:xfrm>
                        <a:prstGeom prst="heart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2FBAB" id="心形 44" o:spid="_x0000_s1026" style="position:absolute;margin-left:0;margin-top:.75pt;width:69pt;height:62.25pt;z-index:25170636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876300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" path="m438150,197644v182563,-461169,894556,,,592931c-456406,197644,255588,-263525,438150,197644xe" fillcolor="fuchsia" stroked="f" strokeweight="2pt">
                <v:path arrowok="t" o:connecttype="custom" o:connectlocs="438150,197644;438150,790575;438150,197644" o:connectangles="0,0,0"/>
                <w10:wrap anchorx="margin"/>
              </v:shape>
            </w:pict>
          </mc:Fallback>
        </mc:AlternateContent>
      </w:r>
      <w:r w:rsidR="00F12E67" w:rsidRPr="000667E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DF6AF2" wp14:editId="1016A7A0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876300" cy="790575"/>
                <wp:effectExtent l="19050" t="0" r="19050" b="9525"/>
                <wp:wrapNone/>
                <wp:docPr id="45" name="心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90575"/>
                        </a:xfrm>
                        <a:prstGeom prst="heart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DD50" id="心形 45" o:spid="_x0000_s1026" style="position:absolute;margin-left:0;margin-top:.75pt;width:69pt;height:62.25pt;z-index:2517084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876300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" path="m438150,197644v182563,-461169,894556,,,592931c-456406,197644,255588,-263525,438150,197644xe" fillcolor="fuchsia" stroked="f" strokeweight="2pt">
                <v:path arrowok="t" o:connecttype="custom" o:connectlocs="438150,197644;438150,790575;438150,197644" o:connectangles="0,0,0"/>
                <w10:wrap anchorx="margin"/>
              </v:shape>
            </w:pict>
          </mc:Fallback>
        </mc:AlternateContent>
      </w:r>
      <w:r w:rsidR="00F12E67" w:rsidRPr="000667E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DF6AF2" wp14:editId="1016A7A0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876300" cy="790575"/>
                <wp:effectExtent l="19050" t="0" r="19050" b="9525"/>
                <wp:wrapNone/>
                <wp:docPr id="46" name="心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90575"/>
                        </a:xfrm>
                        <a:prstGeom prst="heart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DCBA5" id="心形 46" o:spid="_x0000_s1026" style="position:absolute;margin-left:0;margin-top:0;width:69pt;height:62.25pt;z-index:2517104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876300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" path="m438150,197644v182563,-461169,894556,,,592931c-456406,197644,255588,-263525,438150,197644xe" fillcolor="fuchsia" stroked="f" strokeweight="2pt">
                <v:path arrowok="t" o:connecttype="custom" o:connectlocs="438150,197644;438150,790575;438150,197644" o:connectangles="0,0,0"/>
                <w10:wrap anchorx="margin"/>
              </v:shape>
            </w:pict>
          </mc:Fallback>
        </mc:AlternateContent>
      </w:r>
      <w:r w:rsidR="00F12E67" w:rsidRPr="000667E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DF6AF2" wp14:editId="1016A7A0">
                <wp:simplePos x="0" y="0"/>
                <wp:positionH relativeFrom="column">
                  <wp:posOffset>5314950</wp:posOffset>
                </wp:positionH>
                <wp:positionV relativeFrom="paragraph">
                  <wp:posOffset>-28575</wp:posOffset>
                </wp:positionV>
                <wp:extent cx="876300" cy="790575"/>
                <wp:effectExtent l="19050" t="0" r="19050" b="9525"/>
                <wp:wrapNone/>
                <wp:docPr id="51" name="心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90575"/>
                        </a:xfrm>
                        <a:prstGeom prst="heart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8A1C5" id="心形 51" o:spid="_x0000_s1026" style="position:absolute;margin-left:418.5pt;margin-top:-2.25pt;width:69pt;height:6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300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" path="m438150,197644v182563,-461169,894556,,,592931c-456406,197644,255588,-263525,438150,197644xe" fillcolor="fuchsia" stroked="f" strokeweight="2pt">
                <v:path arrowok="t" o:connecttype="custom" o:connectlocs="438150,197644;438150,790575;438150,197644" o:connectangles="0,0,0"/>
              </v:shape>
            </w:pict>
          </mc:Fallback>
        </mc:AlternateContent>
      </w:r>
      <w:r w:rsidR="00F12E67" w:rsidRPr="000667E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DF6AF2" wp14:editId="1016A7A0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876300" cy="790575"/>
                <wp:effectExtent l="19050" t="0" r="19050" b="9525"/>
                <wp:wrapNone/>
                <wp:docPr id="52" name="心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90575"/>
                        </a:xfrm>
                        <a:prstGeom prst="heart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E70BF" id="心形 52" o:spid="_x0000_s1026" style="position:absolute;margin-left:0;margin-top:.75pt;width:69pt;height:62.25pt;z-index:25172275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876300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" path="m438150,197644v182563,-461169,894556,,,592931c-456406,197644,255588,-263525,438150,197644xe" fillcolor="fuchsia" stroked="f" strokeweight="2pt">
                <v:path arrowok="t" o:connecttype="custom" o:connectlocs="438150,197644;438150,790575;438150,197644" o:connectangles="0,0,0"/>
                <w10:wrap anchorx="margin"/>
              </v:shape>
            </w:pict>
          </mc:Fallback>
        </mc:AlternateContent>
      </w:r>
      <w:r w:rsidR="00F12E67" w:rsidRPr="000667E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DF6AF2" wp14:editId="1016A7A0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876300" cy="790575"/>
                <wp:effectExtent l="19050" t="0" r="19050" b="9525"/>
                <wp:wrapNone/>
                <wp:docPr id="53" name="心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90575"/>
                        </a:xfrm>
                        <a:prstGeom prst="heart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45B9A" id="心形 53" o:spid="_x0000_s1026" style="position:absolute;margin-left:0;margin-top:.75pt;width:69pt;height:62.25pt;z-index:25172480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876300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" path="m438150,197644v182563,-461169,894556,,,592931c-456406,197644,255588,-263525,438150,197644xe" fillcolor="fuchsia" stroked="f" strokeweight="2pt">
                <v:path arrowok="t" o:connecttype="custom" o:connectlocs="438150,197644;438150,790575;438150,197644" o:connectangles="0,0,0"/>
                <w10:wrap anchorx="margin"/>
              </v:shape>
            </w:pict>
          </mc:Fallback>
        </mc:AlternateContent>
      </w:r>
      <w:r w:rsidR="00F12E67" w:rsidRPr="000667E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DF6AF2" wp14:editId="1016A7A0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876300" cy="790575"/>
                <wp:effectExtent l="19050" t="0" r="19050" b="9525"/>
                <wp:wrapNone/>
                <wp:docPr id="54" name="心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90575"/>
                        </a:xfrm>
                        <a:prstGeom prst="heart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BD322" id="心形 54" o:spid="_x0000_s1026" style="position:absolute;margin-left:0;margin-top:.75pt;width:69pt;height:62.25pt;z-index:25172684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876300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" path="m438150,197644v182563,-461169,894556,,,592931c-456406,197644,255588,-263525,438150,197644xe" fillcolor="fuchsia" stroked="f" strokeweight="2pt">
                <v:path arrowok="t" o:connecttype="custom" o:connectlocs="438150,197644;438150,790575;438150,197644" o:connectangles="0,0,0"/>
                <w10:wrap anchorx="margin"/>
              </v:shape>
            </w:pict>
          </mc:Fallback>
        </mc:AlternateContent>
      </w:r>
      <w:r w:rsidR="00F12E67" w:rsidRPr="000667E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DF6AF2" wp14:editId="1016A7A0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876300" cy="790575"/>
                <wp:effectExtent l="19050" t="0" r="19050" b="9525"/>
                <wp:wrapNone/>
                <wp:docPr id="55" name="心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90575"/>
                        </a:xfrm>
                        <a:prstGeom prst="heart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24309" id="心形 55" o:spid="_x0000_s1026" style="position:absolute;margin-left:0;margin-top:.75pt;width:69pt;height:62.25pt;z-index:25172889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876300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" path="m438150,197644v182563,-461169,894556,,,592931c-456406,197644,255588,-263525,438150,197644xe" fillcolor="fuchsia" stroked="f" strokeweight="2pt">
                <v:path arrowok="t" o:connecttype="custom" o:connectlocs="438150,197644;438150,790575;438150,197644" o:connectangles="0,0,0"/>
                <w10:wrap anchorx="margin"/>
              </v:shape>
            </w:pict>
          </mc:Fallback>
        </mc:AlternateContent>
      </w:r>
      <w:r w:rsidR="00F12E67" w:rsidRPr="000667E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DF6AF2" wp14:editId="1016A7A0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876300" cy="790575"/>
                <wp:effectExtent l="19050" t="0" r="19050" b="9525"/>
                <wp:wrapNone/>
                <wp:docPr id="49" name="心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90575"/>
                        </a:xfrm>
                        <a:prstGeom prst="heart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72E9" id="心形 49" o:spid="_x0000_s1026" style="position:absolute;margin-left:0;margin-top:0;width:69pt;height:62.25pt;z-index:2517166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876300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" path="m438150,197644v182563,-461169,894556,,,592931c-456406,197644,255588,-263525,438150,197644xe" fillcolor="fuchsia" stroked="f" strokeweight="2pt">
                <v:path arrowok="t" o:connecttype="custom" o:connectlocs="438150,197644;438150,790575;438150,197644" o:connectangles="0,0,0"/>
                <w10:wrap anchorx="margin"/>
              </v:shape>
            </w:pict>
          </mc:Fallback>
        </mc:AlternateContent>
      </w:r>
      <w:r w:rsidR="00F12E67" w:rsidRPr="000667E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DF6AF2" wp14:editId="1016A7A0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876300" cy="790575"/>
                <wp:effectExtent l="19050" t="0" r="19050" b="9525"/>
                <wp:wrapNone/>
                <wp:docPr id="39" name="心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90575"/>
                        </a:xfrm>
                        <a:prstGeom prst="heart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38C3F" id="心形 39" o:spid="_x0000_s1026" style="position:absolute;margin-left:0;margin-top:0;width:69pt;height:62.25pt;z-index:2516961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876300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" path="m438150,197644v182563,-461169,894556,,,592931c-456406,197644,255588,-263525,438150,197644xe" fillcolor="fuchsia" stroked="f" strokeweight="2pt">
                <v:path arrowok="t" o:connecttype="custom" o:connectlocs="438150,197644;438150,790575;438150,197644" o:connectangles="0,0,0"/>
                <w10:wrap anchorx="margin"/>
              </v:shape>
            </w:pict>
          </mc:Fallback>
        </mc:AlternateContent>
      </w:r>
      <w:r w:rsidR="00F12E67" w:rsidRPr="000667E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DF6AF2" wp14:editId="1016A7A0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876300" cy="790575"/>
                <wp:effectExtent l="19050" t="0" r="19050" b="9525"/>
                <wp:wrapNone/>
                <wp:docPr id="40" name="心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90575"/>
                        </a:xfrm>
                        <a:prstGeom prst="heart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B040F" id="心形 40" o:spid="_x0000_s1026" style="position:absolute;margin-left:0;margin-top:0;width:69pt;height:62.25pt;z-index:2516981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876300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" path="m438150,197644v182563,-461169,894556,,,592931c-456406,197644,255588,-263525,438150,197644xe" fillcolor="fuchsia" stroked="f" strokeweight="2pt">
                <v:path arrowok="t" o:connecttype="custom" o:connectlocs="438150,197644;438150,790575;438150,197644" o:connectangles="0,0,0"/>
                <w10:wrap anchorx="margin"/>
              </v:shape>
            </w:pict>
          </mc:Fallback>
        </mc:AlternateContent>
      </w:r>
      <w:r w:rsidR="00F12E67" w:rsidRPr="000667E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DF6AF2" wp14:editId="1016A7A0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876300" cy="790575"/>
                <wp:effectExtent l="19050" t="0" r="19050" b="9525"/>
                <wp:wrapNone/>
                <wp:docPr id="38" name="心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90575"/>
                        </a:xfrm>
                        <a:prstGeom prst="heart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4286" id="心形 38" o:spid="_x0000_s1026" style="position:absolute;margin-left:0;margin-top:0;width:69pt;height:62.25pt;z-index:2516940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876300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" path="m438150,197644v182563,-461169,894556,,,592931c-456406,197644,255588,-263525,438150,197644xe" fillcolor="fuchsia" stroked="f" strokeweight="2pt">
                <v:path arrowok="t" o:connecttype="custom" o:connectlocs="438150,197644;438150,790575;438150,197644" o:connectangles="0,0,0"/>
                <w10:wrap anchorx="margin"/>
              </v:shape>
            </w:pict>
          </mc:Fallback>
        </mc:AlternateContent>
      </w:r>
      <w:r w:rsidR="00F12E67" w:rsidRPr="000667E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DF6AF2" wp14:editId="1016A7A0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876300" cy="790575"/>
                <wp:effectExtent l="19050" t="0" r="19050" b="9525"/>
                <wp:wrapNone/>
                <wp:docPr id="29" name="心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90575"/>
                        </a:xfrm>
                        <a:prstGeom prst="heart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2DF4A" id="心形 29" o:spid="_x0000_s1026" style="position:absolute;margin-left:0;margin-top:0;width:69pt;height:62.25pt;z-index:25167564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876300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" path="m438150,197644v182563,-461169,894556,,,592931c-456406,197644,255588,-263525,438150,197644xe" fillcolor="fuchsia" stroked="f" strokeweight="2pt">
                <v:path arrowok="t" o:connecttype="custom" o:connectlocs="438150,197644;438150,790575;438150,197644" o:connectangles="0,0,0"/>
                <w10:wrap anchorx="margin"/>
              </v:shape>
            </w:pict>
          </mc:Fallback>
        </mc:AlternateContent>
      </w:r>
      <w:r w:rsidR="00F12E67" w:rsidRPr="000667E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DF6AF2" wp14:editId="1016A7A0">
                <wp:simplePos x="0" y="0"/>
                <wp:positionH relativeFrom="column">
                  <wp:posOffset>5313045</wp:posOffset>
                </wp:positionH>
                <wp:positionV relativeFrom="paragraph">
                  <wp:posOffset>0</wp:posOffset>
                </wp:positionV>
                <wp:extent cx="876300" cy="790575"/>
                <wp:effectExtent l="19050" t="0" r="19050" b="9525"/>
                <wp:wrapNone/>
                <wp:docPr id="30" name="心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90575"/>
                        </a:xfrm>
                        <a:prstGeom prst="heart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20F8E" id="心形 30" o:spid="_x0000_s1026" style="position:absolute;margin-left:418.35pt;margin-top:0;width:69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300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" path="m438150,197644v182563,-461169,894556,,,592931c-456406,197644,255588,-263525,438150,197644xe" fillcolor="fuchsia" stroked="f" strokeweight="2pt">
                <v:path arrowok="t" o:connecttype="custom" o:connectlocs="438150,197644;438150,790575;438150,197644" o:connectangles="0,0,0"/>
              </v:shape>
            </w:pict>
          </mc:Fallback>
        </mc:AlternateContent>
      </w:r>
      <w:r w:rsidR="00F12E67" w:rsidRPr="000667E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DF6AF2" wp14:editId="1016A7A0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876300" cy="790575"/>
                <wp:effectExtent l="19050" t="0" r="19050" b="9525"/>
                <wp:wrapNone/>
                <wp:docPr id="32" name="心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90575"/>
                        </a:xfrm>
                        <a:prstGeom prst="heart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6E21A" id="心形 32" o:spid="_x0000_s1026" style="position:absolute;margin-left:0;margin-top:.75pt;width:69pt;height:62.25pt;z-index:25168179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876300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" path="m438150,197644v182563,-461169,894556,,,592931c-456406,197644,255588,-263525,438150,197644xe" fillcolor="fuchsia" stroked="f" strokeweight="2pt">
                <v:path arrowok="t" o:connecttype="custom" o:connectlocs="438150,197644;438150,790575;438150,197644" o:connectangles="0,0,0"/>
                <w10:wrap anchorx="margin"/>
              </v:shape>
            </w:pict>
          </mc:Fallback>
        </mc:AlternateContent>
      </w:r>
      <w:r w:rsidR="00F12E67" w:rsidRPr="000667E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DF6AF2" wp14:editId="1016A7A0">
                <wp:simplePos x="0" y="0"/>
                <wp:positionH relativeFrom="column">
                  <wp:posOffset>5325745</wp:posOffset>
                </wp:positionH>
                <wp:positionV relativeFrom="paragraph">
                  <wp:posOffset>38100</wp:posOffset>
                </wp:positionV>
                <wp:extent cx="876300" cy="790575"/>
                <wp:effectExtent l="19050" t="0" r="19050" b="9525"/>
                <wp:wrapNone/>
                <wp:docPr id="31" name="心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90575"/>
                        </a:xfrm>
                        <a:prstGeom prst="heart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29E91" id="心形 31" o:spid="_x0000_s1026" style="position:absolute;margin-left:419.35pt;margin-top:3pt;width:69pt;height:6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300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" path="m438150,197644v182563,-461169,894556,,,592931c-456406,197644,255588,-263525,438150,197644xe" fillcolor="fuchsia" stroked="f" strokeweight="2pt">
                <v:path arrowok="t" o:connecttype="custom" o:connectlocs="438150,197644;438150,790575;438150,197644" o:connectangles="0,0,0"/>
              </v:shape>
            </w:pict>
          </mc:Fallback>
        </mc:AlternateContent>
      </w:r>
      <w:r w:rsidR="00F12E67" w:rsidRPr="000667E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DF6AF2" wp14:editId="1016A7A0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876300" cy="790575"/>
                <wp:effectExtent l="19050" t="0" r="19050" b="9525"/>
                <wp:wrapNone/>
                <wp:docPr id="33" name="心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90575"/>
                        </a:xfrm>
                        <a:prstGeom prst="heart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E58A" id="心形 33" o:spid="_x0000_s1026" style="position:absolute;margin-left:0;margin-top:.75pt;width:69pt;height:62.25pt;z-index:2516838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876300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" path="m438150,197644v182563,-461169,894556,,,592931c-456406,197644,255588,-263525,438150,197644xe" fillcolor="fuchsia" stroked="f" strokeweight="2pt">
                <v:path arrowok="t" o:connecttype="custom" o:connectlocs="438150,197644;438150,790575;438150,197644" o:connectangles="0,0,0"/>
                <w10:wrap anchorx="margin"/>
              </v:shape>
            </w:pict>
          </mc:Fallback>
        </mc:AlternateContent>
      </w:r>
      <w:r w:rsidR="00F12E67" w:rsidRPr="000667E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DF6AF2" wp14:editId="1016A7A0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876300" cy="790575"/>
                <wp:effectExtent l="19050" t="0" r="19050" b="9525"/>
                <wp:wrapNone/>
                <wp:docPr id="37" name="心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90575"/>
                        </a:xfrm>
                        <a:prstGeom prst="heart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91591" id="心形 37" o:spid="_x0000_s1026" style="position:absolute;margin-left:0;margin-top:0;width:69pt;height:62.25pt;z-index:2516920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876300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" path="m438150,197644v182563,-461169,894556,,,592931c-456406,197644,255588,-263525,438150,197644xe" fillcolor="fuchsia" stroked="f" strokeweight="2pt">
                <v:path arrowok="t" o:connecttype="custom" o:connectlocs="438150,197644;438150,790575;438150,197644" o:connectangles="0,0,0"/>
                <w10:wrap anchorx="margin"/>
              </v:shape>
            </w:pict>
          </mc:Fallback>
        </mc:AlternateContent>
      </w:r>
      <w:r w:rsidR="00F12E67" w:rsidRPr="000667E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DF6AF2" wp14:editId="1016A7A0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876300" cy="790575"/>
                <wp:effectExtent l="19050" t="0" r="19050" b="9525"/>
                <wp:wrapNone/>
                <wp:docPr id="35" name="心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90575"/>
                        </a:xfrm>
                        <a:prstGeom prst="heart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1384C" id="心形 35" o:spid="_x0000_s1026" style="position:absolute;margin-left:0;margin-top:0;width:69pt;height:62.25pt;z-index:2516879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876300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" path="m438150,197644v182563,-461169,894556,,,592931c-456406,197644,255588,-263525,438150,197644xe" fillcolor="fuchsia" stroked="f" strokeweight="2pt">
                <v:path arrowok="t" o:connecttype="custom" o:connectlocs="438150,197644;438150,790575;438150,197644" o:connectangles="0,0,0"/>
                <w10:wrap anchorx="margin"/>
              </v:shape>
            </w:pict>
          </mc:Fallback>
        </mc:AlternateContent>
      </w:r>
      <w:r w:rsidR="00F12E67" w:rsidRPr="000667E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DF6AF2" wp14:editId="1016A7A0">
                <wp:simplePos x="0" y="0"/>
                <wp:positionH relativeFrom="column">
                  <wp:posOffset>5325745</wp:posOffset>
                </wp:positionH>
                <wp:positionV relativeFrom="paragraph">
                  <wp:posOffset>0</wp:posOffset>
                </wp:positionV>
                <wp:extent cx="876300" cy="790575"/>
                <wp:effectExtent l="19050" t="0" r="19050" b="9525"/>
                <wp:wrapNone/>
                <wp:docPr id="36" name="心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90575"/>
                        </a:xfrm>
                        <a:prstGeom prst="heart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44B33" id="心形 36" o:spid="_x0000_s1026" style="position:absolute;margin-left:419.35pt;margin-top:0;width:69pt;height:6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300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" path="m438150,197644v182563,-461169,894556,,,592931c-456406,197644,255588,-263525,438150,197644xe" fillcolor="fuchsia" stroked="f" strokeweight="2pt">
                <v:path arrowok="t" o:connecttype="custom" o:connectlocs="438150,197644;438150,790575;438150,197644" o:connectangles="0,0,0"/>
              </v:shape>
            </w:pict>
          </mc:Fallback>
        </mc:AlternateContent>
      </w:r>
      <w:r w:rsidR="00F12E67" w:rsidRPr="000667E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DF6AF2" wp14:editId="1016A7A0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876300" cy="790575"/>
                <wp:effectExtent l="19050" t="0" r="19050" b="9525"/>
                <wp:wrapNone/>
                <wp:docPr id="34" name="心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90575"/>
                        </a:xfrm>
                        <a:prstGeom prst="heart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04028" id="心形 34" o:spid="_x0000_s1026" style="position:absolute;margin-left:0;margin-top:.75pt;width:69pt;height:62.25pt;z-index:2516858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876300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" path="m438150,197644v182563,-461169,894556,,,592931c-456406,197644,255588,-263525,438150,197644xe" fillcolor="fuchsia" stroked="f" strokeweight="2pt">
                <v:path arrowok="t" o:connecttype="custom" o:connectlocs="438150,197644;438150,790575;438150,197644" o:connectangles="0,0,0"/>
                <w10:wrap anchorx="margin"/>
              </v:shape>
            </w:pict>
          </mc:Fallback>
        </mc:AlternateContent>
      </w:r>
      <w:r w:rsidR="00F12E6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4790440</wp:posOffset>
                </wp:positionH>
                <wp:positionV relativeFrom="paragraph">
                  <wp:posOffset>6153150</wp:posOffset>
                </wp:positionV>
                <wp:extent cx="390525" cy="29527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49C" w:rsidRPr="00F12E67" w:rsidRDefault="009D349C" w:rsidP="00F12E6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12E67">
                              <w:rPr>
                                <w:rFonts w:hint="eastAsia"/>
                                <w:color w:val="FFFFFF" w:themeColor="background1"/>
                              </w:rPr>
                              <w:t>我愛您</w:t>
                            </w:r>
                            <w:r w:rsidR="00F12E67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="00F12E67">
                              <w:rPr>
                                <w:color w:val="FFFFFF" w:themeColor="background1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77.2pt;margin-top:484.5pt;width:30.75pt;height:23.25pt;rotation:180;flip:x y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" filled="f" stroked="f">
                <v:textbox>
                  <w:txbxContent>
                    <w:p w:rsidR="009D349C" w:rsidRPr="00F12E67" w:rsidRDefault="009D349C" w:rsidP="00F12E67">
                      <w:pPr>
                        <w:rPr>
                          <w:color w:val="FFFFFF" w:themeColor="background1"/>
                        </w:rPr>
                      </w:pPr>
                      <w:r w:rsidRPr="00F12E67">
                        <w:rPr>
                          <w:rFonts w:hint="eastAsia"/>
                          <w:color w:val="FFFFFF" w:themeColor="background1"/>
                        </w:rPr>
                        <w:t>我愛您</w:t>
                      </w:r>
                      <w:r w:rsidR="00F12E67">
                        <w:rPr>
                          <w:rFonts w:hint="eastAsia"/>
                          <w:color w:val="FFFFFF" w:themeColor="background1"/>
                        </w:rPr>
                        <w:t xml:space="preserve"> </w:t>
                      </w:r>
                      <w:r w:rsidR="00F12E67">
                        <w:rPr>
                          <w:color w:val="FFFFFF" w:themeColor="background1"/>
                        </w:rPr>
                        <w:t xml:space="preserve">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2E6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52875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flowChartMultidocumen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12CEC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utoShape 14" o:spid="_x0000_s1026" type="#_x0000_t115" style="position:absolute;margin-left:0;margin-top:311.25pt;width:387pt;height:25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" filled="f" fillcolor="#f9c" strokecolor="#f8f8f8" strokeweight="2.25pt">
                <v:stroke joinstyle="round"/>
                <w10:wrap anchorx="margin"/>
              </v:shape>
            </w:pict>
          </mc:Fallback>
        </mc:AlternateContent>
      </w:r>
      <w:r w:rsidR="009D349C" w:rsidRPr="000667E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07CF5F" wp14:editId="47AB666C">
                <wp:simplePos x="0" y="0"/>
                <wp:positionH relativeFrom="column">
                  <wp:posOffset>3305175</wp:posOffset>
                </wp:positionH>
                <wp:positionV relativeFrom="paragraph">
                  <wp:posOffset>4791075</wp:posOffset>
                </wp:positionV>
                <wp:extent cx="876300" cy="790575"/>
                <wp:effectExtent l="19050" t="0" r="19050" b="9525"/>
                <wp:wrapNone/>
                <wp:docPr id="27" name="心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90575"/>
                        </a:xfrm>
                        <a:prstGeom prst="heart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3049" id="心形 27" o:spid="_x0000_s1026" style="position:absolute;margin-left:260.25pt;margin-top:377.25pt;width:69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300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" path="m438150,197644v182563,-461169,894556,,,592931c-456406,197644,255588,-263525,438150,197644xe" fillcolor="fuchsia" stroked="f" strokeweight="2pt">
                <v:path arrowok="t" o:connecttype="custom" o:connectlocs="438150,197644;438150,790575;438150,197644" o:connectangles="0,0,0"/>
              </v:shape>
            </w:pict>
          </mc:Fallback>
        </mc:AlternateContent>
      </w:r>
      <w:r w:rsidR="009D349C" w:rsidRPr="000667E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1E87F" wp14:editId="7C914459">
                <wp:simplePos x="0" y="0"/>
                <wp:positionH relativeFrom="margin">
                  <wp:align>center</wp:align>
                </wp:positionH>
                <wp:positionV relativeFrom="paragraph">
                  <wp:posOffset>3257550</wp:posOffset>
                </wp:positionV>
                <wp:extent cx="876300" cy="790575"/>
                <wp:effectExtent l="0" t="0" r="0" b="0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90575"/>
                        </a:xfrm>
                        <a:prstGeom prst="hear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54246" id="心形 24" o:spid="_x0000_s1026" style="position:absolute;margin-left:0;margin-top:256.5pt;width:69pt;height:62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876300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" path="m438150,197644v182563,-461169,894556,,,592931c-456406,197644,255588,-263525,438150,197644xe" filled="f" stroked="f" strokeweight="2pt">
                <v:path arrowok="t" o:connecttype="custom" o:connectlocs="438150,197644;438150,790575;438150,197644" o:connectangles="0,0,0"/>
                <w10:wrap anchorx="margin"/>
              </v:shape>
            </w:pict>
          </mc:Fallback>
        </mc:AlternateContent>
      </w:r>
      <w:r w:rsidR="009D349C" w:rsidRPr="000667E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91E87F" wp14:editId="7C914459">
                <wp:simplePos x="0" y="0"/>
                <wp:positionH relativeFrom="column">
                  <wp:posOffset>1323975</wp:posOffset>
                </wp:positionH>
                <wp:positionV relativeFrom="paragraph">
                  <wp:posOffset>1228725</wp:posOffset>
                </wp:positionV>
                <wp:extent cx="876300" cy="790575"/>
                <wp:effectExtent l="0" t="0" r="0" b="0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90575"/>
                        </a:xfrm>
                        <a:prstGeom prst="hear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EB55" id="心形 25" o:spid="_x0000_s1026" style="position:absolute;margin-left:104.25pt;margin-top:96.75pt;width:69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300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" path="m438150,197644v182563,-461169,894556,,,592931c-456406,197644,255588,-263525,438150,197644xe" filled="f" stroked="f" strokeweight="2pt">
                <v:path arrowok="t" o:connecttype="custom" o:connectlocs="438150,197644;438150,790575;438150,197644" o:connectangles="0,0,0"/>
              </v:shape>
            </w:pict>
          </mc:Fallback>
        </mc:AlternateContent>
      </w:r>
      <w:r w:rsidR="009D349C" w:rsidRPr="000667E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91E87F" wp14:editId="7C914459">
                <wp:simplePos x="0" y="0"/>
                <wp:positionH relativeFrom="column">
                  <wp:posOffset>3219450</wp:posOffset>
                </wp:positionH>
                <wp:positionV relativeFrom="paragraph">
                  <wp:posOffset>4733925</wp:posOffset>
                </wp:positionV>
                <wp:extent cx="876300" cy="790575"/>
                <wp:effectExtent l="19050" t="0" r="19050" b="9525"/>
                <wp:wrapNone/>
                <wp:docPr id="26" name="心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90575"/>
                        </a:xfrm>
                        <a:prstGeom prst="heart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F2BB" id="心形 26" o:spid="_x0000_s1026" style="position:absolute;margin-left:253.5pt;margin-top:372.75pt;width:69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300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" path="m438150,197644v182563,-461169,894556,,,592931c-456406,197644,255588,-263525,438150,197644xe" fillcolor="fuchsia" stroked="f" strokeweight="2pt">
                <v:path arrowok="t" o:connecttype="custom" o:connectlocs="438150,197644;438150,790575;438150,197644" o:connectangles="0,0,0"/>
              </v:shape>
            </w:pict>
          </mc:Fallback>
        </mc:AlternateContent>
      </w:r>
      <w:r w:rsidR="009D349C" w:rsidRPr="000667E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07CF5F" wp14:editId="47AB666C">
                <wp:simplePos x="0" y="0"/>
                <wp:positionH relativeFrom="column">
                  <wp:posOffset>333375</wp:posOffset>
                </wp:positionH>
                <wp:positionV relativeFrom="paragraph">
                  <wp:posOffset>4838700</wp:posOffset>
                </wp:positionV>
                <wp:extent cx="876300" cy="790575"/>
                <wp:effectExtent l="19050" t="0" r="19050" b="9525"/>
                <wp:wrapNone/>
                <wp:docPr id="28" name="心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90575"/>
                        </a:xfrm>
                        <a:prstGeom prst="heart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A0A03" id="心形 28" o:spid="_x0000_s1026" style="position:absolute;margin-left:26.25pt;margin-top:381pt;width:69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300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" path="m438150,197644v182563,-461169,894556,,,592931c-456406,197644,255588,-263525,438150,197644xe" fillcolor="fuchsia" stroked="f" strokeweight="2pt">
                <v:path arrowok="t" o:connecttype="custom" o:connectlocs="438150,197644;438150,790575;438150,197644" o:connectangles="0,0,0"/>
              </v:shape>
            </w:pict>
          </mc:Fallback>
        </mc:AlternateContent>
      </w:r>
      <w:r w:rsidR="000667E1" w:rsidRPr="000667E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190625</wp:posOffset>
                </wp:positionH>
                <wp:positionV relativeFrom="paragraph">
                  <wp:posOffset>4495800</wp:posOffset>
                </wp:positionV>
                <wp:extent cx="1819275" cy="790575"/>
                <wp:effectExtent l="0" t="0" r="0" b="0"/>
                <wp:wrapNone/>
                <wp:docPr id="23" name="心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90575"/>
                        </a:xfrm>
                        <a:prstGeom prst="hear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D475" id="心形 23" o:spid="_x0000_s1026" style="position:absolute;margin-left:93.75pt;margin-top:354pt;width:143.2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19275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" path="m909638,197644v379015,-461169,1857176,,,592931c-947539,197644,530622,-263525,909638,197644xe" filled="f" stroked="f" strokeweight="2pt">
                <v:path arrowok="t" o:connecttype="custom" o:connectlocs="909638,197644;909638,790575;909638,197644" o:connectangles="0,0,0"/>
                <w10:wrap anchorx="margin"/>
              </v:shape>
            </w:pict>
          </mc:Fallback>
        </mc:AlternateContent>
      </w:r>
      <w:r w:rsidR="000667E1">
        <w:rPr>
          <w:rFonts w:hint="eastAsia"/>
        </w:rPr>
        <w:t>401</w: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0" t="0" r="1905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flowChartMultidocument">
                          <a:avLst/>
                        </a:prstGeom>
                        <a:gradFill>
                          <a:gsLst>
                            <a:gs pos="0">
                              <a:srgbClr val="FF0066"/>
                            </a:gs>
                            <a:gs pos="90000">
                              <a:srgbClr val="FF99FF"/>
                            </a:gs>
                            <a:gs pos="55000">
                              <a:srgbClr val="FF66FF"/>
                            </a:gs>
                            <a:gs pos="37000">
                              <a:srgbClr val="FF00FF"/>
                            </a:gs>
                            <a:gs pos="20000">
                              <a:srgbClr val="FF33CC"/>
                            </a:gs>
                            <a:gs pos="73000">
                              <a:srgbClr val="FF99CC">
                                <a:alpha val="50000"/>
                                <a:lumMod val="96000"/>
                                <a:lumOff val="400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7FF00">
                              <a:alpha val="20000"/>
                            </a:srgbClr>
                          </a:solidFill>
                          <a:prstDash val="lgDash"/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14C5E" w:rsidRPr="00063C1C" w:rsidRDefault="00063C1C" w:rsidP="00063C1C">
                            <w:pPr>
                              <w:ind w:firstLineChars="400" w:firstLine="1842"/>
                              <w:rPr>
                                <w:rFonts w:ascii="文鼎甜妞體P" w:eastAsia="文鼎甜妞體P"/>
                                <w:b/>
                                <w:color w:val="EEECE1" w:themeColor="background2"/>
                                <w:spacing w:val="10"/>
                                <w:sz w:val="44"/>
                                <w:szCs w:val="44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C1C">
                              <w:rPr>
                                <w:rFonts w:ascii="文鼎甜妞體P" w:eastAsia="文鼎甜妞體P" w:hint="eastAsia"/>
                                <w:b/>
                                <w:color w:val="EEECE1" w:themeColor="background2"/>
                                <w:spacing w:val="10"/>
                                <w:sz w:val="44"/>
                                <w:szCs w:val="44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母</w:t>
                            </w:r>
                            <w:r w:rsidR="00C14C5E" w:rsidRPr="00063C1C">
                              <w:rPr>
                                <w:rFonts w:ascii="文鼎甜妞體P" w:eastAsia="文鼎甜妞體P" w:hint="eastAsia"/>
                                <w:b/>
                                <w:color w:val="EEECE1" w:themeColor="background2"/>
                                <w:spacing w:val="10"/>
                                <w:sz w:val="44"/>
                                <w:szCs w:val="44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親節快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9" type="#_x0000_t115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" fillcolor="#f06" strokecolor="#17ff00">
                <v:fill color2="#f9f" colors="0 #f06;13107f #f3c;24248f fuchsia;36045f #f6f;47841f #ff9dce;58982f #f9f" focus="100%" type="gradient"/>
                <v:stroke dashstyle="longDash" opacity="13107f" joinstyle="round"/>
                <v:textbox>
                  <w:txbxContent>
                    <w:p w:rsidR="00C14C5E" w:rsidRPr="00063C1C" w:rsidRDefault="00063C1C" w:rsidP="00063C1C">
                      <w:pPr>
                        <w:ind w:firstLineChars="400" w:firstLine="1842"/>
                        <w:rPr>
                          <w:rFonts w:ascii="文鼎甜妞體P" w:eastAsia="文鼎甜妞體P"/>
                          <w:b/>
                          <w:color w:val="EEECE1" w:themeColor="background2"/>
                          <w:spacing w:val="10"/>
                          <w:sz w:val="44"/>
                          <w:szCs w:val="44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3C1C">
                        <w:rPr>
                          <w:rFonts w:ascii="文鼎甜妞體P" w:eastAsia="文鼎甜妞體P" w:hint="eastAsia"/>
                          <w:b/>
                          <w:color w:val="EEECE1" w:themeColor="background2"/>
                          <w:spacing w:val="10"/>
                          <w:sz w:val="44"/>
                          <w:szCs w:val="44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母</w:t>
                      </w:r>
                      <w:r w:rsidR="00C14C5E" w:rsidRPr="00063C1C">
                        <w:rPr>
                          <w:rFonts w:ascii="文鼎甜妞體P" w:eastAsia="文鼎甜妞體P" w:hint="eastAsia"/>
                          <w:b/>
                          <w:color w:val="EEECE1" w:themeColor="background2"/>
                          <w:spacing w:val="10"/>
                          <w:sz w:val="44"/>
                          <w:szCs w:val="44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親節快樂</w:t>
                      </w:r>
                    </w:p>
                  </w:txbxContent>
                </v:textbox>
              </v:shape>
            </w:pict>
          </mc:Fallback>
        </mc:AlternateContent>
      </w:r>
      <w:r w:rsidR="009D349C">
        <w:rPr>
          <w:rFonts w:hint="eastAsia"/>
        </w:rPr>
        <w:t>04</w:t>
      </w:r>
    </w:p>
    <w:p w:rsidR="00F12E67" w:rsidRDefault="00F12E67" w:rsidP="00F12E67"/>
    <w:p w:rsidR="00310E37" w:rsidRDefault="00310E37">
      <w:bookmarkStart w:id="0" w:name="_GoBack"/>
      <w:bookmarkEnd w:id="0"/>
    </w:p>
    <w:p w:rsidR="00F12E67" w:rsidRDefault="00F12E67"/>
    <w:p w:rsidR="00F12E67" w:rsidRDefault="00F12E67"/>
    <w:p w:rsidR="00F12E67" w:rsidRDefault="00F12E67"/>
    <w:p w:rsidR="00F12E67" w:rsidRDefault="00F12E67">
      <w:pPr>
        <w:rPr>
          <w:rFonts w:hint="eastAsia"/>
        </w:rPr>
      </w:pPr>
    </w:p>
    <w:sectPr w:rsidR="00F12E6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5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63C1C"/>
    <w:rsid w:val="000667E1"/>
    <w:rsid w:val="00310E37"/>
    <w:rsid w:val="007942DC"/>
    <w:rsid w:val="008349BF"/>
    <w:rsid w:val="00887EAC"/>
    <w:rsid w:val="009D349C"/>
    <w:rsid w:val="00B77DCC"/>
    <w:rsid w:val="00B80CC3"/>
    <w:rsid w:val="00C14C5E"/>
    <w:rsid w:val="00DA4604"/>
    <w:rsid w:val="00E34542"/>
    <w:rsid w:val="00F12E67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6B30B339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7918-C3B3-48B9-A733-DF2AFAEB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</Words>
  <Characters>52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3</cp:revision>
  <dcterms:created xsi:type="dcterms:W3CDTF">2022-04-11T03:06:00Z</dcterms:created>
  <dcterms:modified xsi:type="dcterms:W3CDTF">2022-04-2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